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362DB4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62DB4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2B0981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2B0981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2B0981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№</w:t>
      </w:r>
      <w:r w:rsidR="00CB4E34" w:rsidRPr="002B0981">
        <w:rPr>
          <w:rFonts w:ascii="Times New Roman" w:hAnsi="Times New Roman" w:cs="Times New Roman"/>
          <w:b/>
          <w:sz w:val="36"/>
          <w:szCs w:val="36"/>
        </w:rPr>
        <w:t>5</w:t>
      </w:r>
      <w:r w:rsidR="00186E55">
        <w:rPr>
          <w:rFonts w:ascii="Times New Roman" w:hAnsi="Times New Roman" w:cs="Times New Roman"/>
          <w:b/>
          <w:sz w:val="36"/>
          <w:szCs w:val="36"/>
          <w:lang w:val="en-US"/>
        </w:rPr>
        <w:t>9</w:t>
      </w:r>
      <w:r w:rsidRPr="002B0981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C61382" w:rsidRPr="002B0981">
        <w:rPr>
          <w:rFonts w:ascii="Times New Roman" w:hAnsi="Times New Roman" w:cs="Times New Roman"/>
          <w:b/>
          <w:sz w:val="36"/>
          <w:szCs w:val="36"/>
          <w:lang w:val="en-US"/>
        </w:rPr>
        <w:t>05</w:t>
      </w:r>
      <w:r w:rsidR="00A22B27" w:rsidRPr="002B0981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2B0981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2B0981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2B0981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2B0981">
        <w:rPr>
          <w:rFonts w:ascii="Times New Roman" w:hAnsi="Times New Roman" w:cs="Times New Roman"/>
          <w:b/>
          <w:sz w:val="36"/>
          <w:szCs w:val="36"/>
        </w:rPr>
        <w:t>г.</w:t>
      </w:r>
    </w:p>
    <w:p w:rsidR="00D65940" w:rsidRPr="002B0981" w:rsidRDefault="00D65940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44981" w:rsidRPr="002B0981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25690" w:rsidRDefault="00C25690" w:rsidP="00E86B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Style w:val="a4"/>
          <w:rFonts w:ascii="Times New Roman" w:hAnsi="Times New Roman" w:cs="Times New Roman"/>
          <w:sz w:val="24"/>
          <w:szCs w:val="24"/>
          <w:lang w:eastAsia="bg-BG"/>
        </w:rPr>
        <w:t>ОТНОСНО</w:t>
      </w:r>
      <w:r w:rsidRPr="002B09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Pr="002B09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състава на ПСИК</w:t>
      </w:r>
      <w:r w:rsidR="00E86B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оред партийните квоти</w:t>
      </w:r>
      <w:bookmarkStart w:id="0" w:name="_GoBack"/>
      <w:bookmarkEnd w:id="0"/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Хайредин </w:t>
      </w:r>
      <w:r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места</w:t>
      </w:r>
      <w:r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E86B03" w:rsidRPr="00E86B03" w:rsidRDefault="00E86B03" w:rsidP="00E86B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25690" w:rsidRPr="002B0981" w:rsidRDefault="003D2A2F" w:rsidP="00E86B0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81">
        <w:rPr>
          <w:rStyle w:val="a4"/>
          <w:rFonts w:ascii="Times New Roman" w:hAnsi="Times New Roman" w:cs="Times New Roman"/>
          <w:b w:val="0"/>
          <w:sz w:val="24"/>
          <w:szCs w:val="28"/>
          <w:lang w:eastAsia="bg-BG"/>
        </w:rPr>
        <w:t>Съгласно Методически указания към Решение №</w:t>
      </w:r>
      <w:r w:rsidRPr="002B0981">
        <w:rPr>
          <w:rStyle w:val="a4"/>
          <w:rFonts w:ascii="Times New Roman" w:hAnsi="Times New Roman" w:cs="Times New Roman"/>
          <w:b w:val="0"/>
          <w:sz w:val="24"/>
          <w:szCs w:val="28"/>
          <w:lang w:val="en-US" w:eastAsia="bg-BG"/>
        </w:rPr>
        <w:t>2</w:t>
      </w:r>
      <w:r>
        <w:rPr>
          <w:rStyle w:val="a4"/>
          <w:rFonts w:ascii="Times New Roman" w:hAnsi="Times New Roman" w:cs="Times New Roman"/>
          <w:b w:val="0"/>
          <w:sz w:val="24"/>
          <w:szCs w:val="28"/>
          <w:lang w:val="en-US" w:eastAsia="bg-BG"/>
        </w:rPr>
        <w:t>378</w:t>
      </w:r>
      <w:r w:rsidRPr="002B0981">
        <w:rPr>
          <w:rStyle w:val="a4"/>
          <w:rFonts w:ascii="Times New Roman" w:hAnsi="Times New Roman" w:cs="Times New Roman"/>
          <w:b w:val="0"/>
          <w:sz w:val="24"/>
          <w:szCs w:val="28"/>
          <w:lang w:eastAsia="bg-BG"/>
        </w:rPr>
        <w:t xml:space="preserve">-МИ от </w:t>
      </w:r>
      <w:r>
        <w:rPr>
          <w:rStyle w:val="a4"/>
          <w:rFonts w:ascii="Times New Roman" w:hAnsi="Times New Roman" w:cs="Times New Roman"/>
          <w:b w:val="0"/>
          <w:sz w:val="24"/>
          <w:szCs w:val="28"/>
          <w:lang w:val="en-US" w:eastAsia="bg-BG"/>
        </w:rPr>
        <w:t>12</w:t>
      </w:r>
      <w:r w:rsidRPr="002B0981">
        <w:rPr>
          <w:rStyle w:val="a4"/>
          <w:rFonts w:ascii="Times New Roman" w:hAnsi="Times New Roman" w:cs="Times New Roman"/>
          <w:b w:val="0"/>
          <w:sz w:val="24"/>
          <w:szCs w:val="28"/>
          <w:lang w:eastAsia="bg-BG"/>
        </w:rPr>
        <w:t>.09.20</w:t>
      </w:r>
      <w:r w:rsidRPr="002B0981">
        <w:rPr>
          <w:rStyle w:val="a4"/>
          <w:rFonts w:ascii="Times New Roman" w:hAnsi="Times New Roman" w:cs="Times New Roman"/>
          <w:b w:val="0"/>
          <w:sz w:val="24"/>
          <w:szCs w:val="28"/>
          <w:lang w:val="en-US" w:eastAsia="bg-BG"/>
        </w:rPr>
        <w:t>23</w:t>
      </w:r>
      <w:r>
        <w:rPr>
          <w:rStyle w:val="a4"/>
          <w:rFonts w:ascii="Times New Roman" w:hAnsi="Times New Roman" w:cs="Times New Roman"/>
          <w:b w:val="0"/>
          <w:sz w:val="24"/>
          <w:szCs w:val="28"/>
          <w:lang w:eastAsia="bg-BG"/>
        </w:rPr>
        <w:t xml:space="preserve"> г. на ЦИК</w:t>
      </w:r>
      <w:r>
        <w:rPr>
          <w:rStyle w:val="a4"/>
          <w:rFonts w:ascii="Times New Roman" w:hAnsi="Times New Roman" w:cs="Times New Roman"/>
          <w:b w:val="0"/>
          <w:sz w:val="24"/>
          <w:szCs w:val="28"/>
          <w:lang w:val="en-US" w:eastAsia="bg-BG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8"/>
          <w:lang w:eastAsia="bg-BG"/>
        </w:rPr>
        <w:t xml:space="preserve"> и писмо с вх.№80/06.10.2023 г. от Община Хайредин за </w:t>
      </w:r>
      <w:r w:rsidR="00E86B03">
        <w:rPr>
          <w:rStyle w:val="a4"/>
          <w:rFonts w:ascii="Times New Roman" w:hAnsi="Times New Roman" w:cs="Times New Roman"/>
          <w:b w:val="0"/>
          <w:sz w:val="24"/>
          <w:szCs w:val="28"/>
          <w:lang w:eastAsia="bg-BG"/>
        </w:rPr>
        <w:t>образуване на ПСИК и н</w:t>
      </w:r>
      <w:r w:rsidR="00C25690" w:rsidRPr="002B0981">
        <w:rPr>
          <w:rFonts w:ascii="Times New Roman" w:hAnsi="Times New Roman" w:cs="Times New Roman"/>
          <w:sz w:val="24"/>
          <w:szCs w:val="24"/>
        </w:rPr>
        <w:t>а основание правомощията на Общинската изби</w:t>
      </w:r>
      <w:r w:rsidR="00703420">
        <w:rPr>
          <w:rFonts w:ascii="Times New Roman" w:hAnsi="Times New Roman" w:cs="Times New Roman"/>
          <w:sz w:val="24"/>
          <w:szCs w:val="24"/>
        </w:rPr>
        <w:t xml:space="preserve">рателна комисия, посочени в </w:t>
      </w:r>
      <w:r w:rsidR="00C25690" w:rsidRPr="002B0981">
        <w:rPr>
          <w:rFonts w:ascii="Times New Roman" w:hAnsi="Times New Roman" w:cs="Times New Roman"/>
          <w:sz w:val="24"/>
          <w:szCs w:val="24"/>
        </w:rPr>
        <w:t xml:space="preserve">чл. </w:t>
      </w:r>
      <w:r w:rsidR="00C25690" w:rsidRPr="002B0981">
        <w:rPr>
          <w:rFonts w:ascii="Times New Roman" w:hAnsi="Times New Roman" w:cs="Times New Roman"/>
          <w:sz w:val="24"/>
          <w:szCs w:val="24"/>
          <w:lang w:val="en-US"/>
        </w:rPr>
        <w:t>87</w:t>
      </w:r>
      <w:r w:rsidR="00C25690" w:rsidRPr="002B0981">
        <w:rPr>
          <w:rFonts w:ascii="Times New Roman" w:hAnsi="Times New Roman" w:cs="Times New Roman"/>
          <w:sz w:val="24"/>
          <w:szCs w:val="24"/>
        </w:rPr>
        <w:t>, ал.1 т.1 от Изборния кодекс</w:t>
      </w:r>
    </w:p>
    <w:p w:rsidR="00C25690" w:rsidRDefault="00C25690" w:rsidP="00C256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23716" w:rsidRPr="00D65940" w:rsidRDefault="00123716" w:rsidP="00C25690">
      <w:pPr>
        <w:pStyle w:val="a5"/>
        <w:shd w:val="clear" w:color="auto" w:fill="FFFFFF"/>
        <w:spacing w:before="0" w:beforeAutospacing="0" w:after="150" w:afterAutospacing="0"/>
        <w:jc w:val="center"/>
      </w:pPr>
    </w:p>
    <w:p w:rsidR="00BD1B70" w:rsidRDefault="00D65940" w:rsidP="00E86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</w:pPr>
      <w:r w:rsidRPr="002B0981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 Е Ш И:</w:t>
      </w:r>
    </w:p>
    <w:p w:rsidR="00E86B03" w:rsidRPr="00E86B03" w:rsidRDefault="00E86B03" w:rsidP="00E86B03">
      <w:pPr>
        <w:shd w:val="clear" w:color="auto" w:fill="FFFFFF"/>
        <w:spacing w:after="150" w:line="240" w:lineRule="auto"/>
        <w:jc w:val="center"/>
        <w:rPr>
          <w:rStyle w:val="a4"/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123716" w:rsidRPr="002B0981" w:rsidRDefault="00BD1B70" w:rsidP="00BD1B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ламентарно представените партии са</w:t>
      </w:r>
      <w:r w:rsidR="005D26E1"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="00C61382"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61382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</w:t>
      </w:r>
      <w:r w:rsidR="008951D8"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C61382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-СДС</w:t>
      </w:r>
      <w:r w:rsidR="008951D8"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C61382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П </w:t>
      </w:r>
      <w:r w:rsidR="008951D8"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C61382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ме </w:t>
      </w:r>
      <w:r w:rsidR="00D52E75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="00C61382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яната-Демо</w:t>
      </w:r>
      <w:r w:rsidR="000B46B9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тична Б</w:t>
      </w:r>
      <w:r w:rsidR="00C61382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ългария</w:t>
      </w:r>
      <w:r w:rsidR="008951D8"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C61382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П </w:t>
      </w:r>
      <w:r w:rsidR="008951D8"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C61382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="008951D8"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C61382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П </w:t>
      </w:r>
      <w:r w:rsidR="008951D8"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C61382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ДПС</w:t>
      </w:r>
      <w:r w:rsidR="008951D8"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C61382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П </w:t>
      </w:r>
      <w:r w:rsidR="008951D8"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C61382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="008951D8"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8951D8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П </w:t>
      </w:r>
      <w:r w:rsidR="008951D8"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8951D8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="008951D8"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</w:p>
    <w:p w:rsidR="000B46B9" w:rsidRDefault="000B46B9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Хайредин има назначени </w:t>
      </w:r>
      <w:r w:rsidR="00A055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 /</w:t>
      </w: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="00A055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вижни секционни избирателни комисии.</w:t>
      </w:r>
    </w:p>
    <w:p w:rsidR="00A05501" w:rsidRPr="005E3614" w:rsidRDefault="00A05501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ПСИК в община Хайредин.</w:t>
      </w:r>
    </w:p>
    <w:p w:rsidR="00A77353" w:rsidRPr="002B0981" w:rsidRDefault="00A77353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46B9" w:rsidRPr="002B0981" w:rsidRDefault="000B46B9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 както следва:</w:t>
      </w:r>
    </w:p>
    <w:p w:rsidR="000B46B9" w:rsidRPr="002B0981" w:rsidRDefault="000B46B9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46B9" w:rsidRPr="002B0981" w:rsidRDefault="000B46B9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 063500012 -  шест члена</w:t>
      </w:r>
    </w:p>
    <w:p w:rsidR="000B46B9" w:rsidRDefault="00A77353" w:rsidP="00703420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р</w:t>
      </w:r>
      <w:r w:rsidR="000B46B9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ъководни места в ПСИК по партии:</w:t>
      </w:r>
    </w:p>
    <w:p w:rsidR="00E20FB1" w:rsidRPr="00E20FB1" w:rsidRDefault="00E20FB1" w:rsidP="00703420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B46B9" w:rsidRPr="002B0981" w:rsidRDefault="000B46B9" w:rsidP="000B46B9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Герб-СДС“ – 1 член</w:t>
      </w:r>
    </w:p>
    <w:p w:rsidR="000B46B9" w:rsidRPr="002B0981" w:rsidRDefault="000B46B9" w:rsidP="000B46B9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1 член</w:t>
      </w:r>
    </w:p>
    <w:p w:rsidR="000B46B9" w:rsidRPr="002B0981" w:rsidRDefault="000B46B9" w:rsidP="000B46B9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ъзраждане“ – 1 член</w:t>
      </w:r>
    </w:p>
    <w:p w:rsidR="000B46B9" w:rsidRPr="002B0981" w:rsidRDefault="000B46B9" w:rsidP="000B46B9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46B9" w:rsidRPr="002B0981" w:rsidRDefault="000B46B9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членовете по партии и коалиции, както следва:</w:t>
      </w:r>
    </w:p>
    <w:p w:rsidR="000B46B9" w:rsidRPr="002B0981" w:rsidRDefault="000B46B9" w:rsidP="005E3614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 – 1 член</w:t>
      </w:r>
    </w:p>
    <w:p w:rsidR="000B46B9" w:rsidRPr="002B0981" w:rsidRDefault="000B46B9" w:rsidP="005E3614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БСП за България“ – 1 член</w:t>
      </w:r>
    </w:p>
    <w:p w:rsidR="00D03AFC" w:rsidRPr="002B0981" w:rsidRDefault="00D03AFC" w:rsidP="005E3614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A35F3F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 член</w:t>
      </w:r>
    </w:p>
    <w:p w:rsidR="00BA194A" w:rsidRPr="002B0981" w:rsidRDefault="00BA194A" w:rsidP="00BA194A">
      <w:pPr>
        <w:pStyle w:val="a3"/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194A" w:rsidRPr="002B0981" w:rsidRDefault="00BA194A" w:rsidP="00BA19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 063500013 -  шест члена</w:t>
      </w:r>
    </w:p>
    <w:p w:rsidR="00D12A23" w:rsidRPr="002B0981" w:rsidRDefault="00D12A23" w:rsidP="00D12A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ръководни места в ПСИК по партии:</w:t>
      </w:r>
    </w:p>
    <w:p w:rsidR="00D12A23" w:rsidRPr="002B0981" w:rsidRDefault="00D12A23" w:rsidP="004702DE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ъзраждане“ – 1 член</w:t>
      </w:r>
    </w:p>
    <w:p w:rsidR="00D12A23" w:rsidRPr="002B0981" w:rsidRDefault="00D12A23" w:rsidP="004702DE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 – 1 член</w:t>
      </w:r>
    </w:p>
    <w:p w:rsidR="00D12A23" w:rsidRDefault="00D12A23" w:rsidP="004702DE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Герб-СДС“ – 1 член</w:t>
      </w:r>
    </w:p>
    <w:p w:rsidR="00E86B03" w:rsidRDefault="00E86B03" w:rsidP="00E86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B03" w:rsidRPr="00E86B03" w:rsidRDefault="00E86B03" w:rsidP="00E86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A23" w:rsidRPr="002B0981" w:rsidRDefault="00D12A23" w:rsidP="00D12A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членовете по партии и коалиции, както следва:</w:t>
      </w:r>
    </w:p>
    <w:p w:rsidR="00D12A23" w:rsidRPr="002B0981" w:rsidRDefault="00D12A23" w:rsidP="004702DE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1 член</w:t>
      </w:r>
    </w:p>
    <w:p w:rsidR="00D12A23" w:rsidRPr="002B0981" w:rsidRDefault="00D12A23" w:rsidP="004702DE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 член</w:t>
      </w:r>
    </w:p>
    <w:p w:rsidR="00D12A23" w:rsidRPr="002B0981" w:rsidRDefault="00D12A23" w:rsidP="004702DE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БСП за България“ – 1 член</w:t>
      </w:r>
    </w:p>
    <w:p w:rsidR="00B01D83" w:rsidRPr="002B0981" w:rsidRDefault="00B01D83" w:rsidP="00307E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7ED1" w:rsidRPr="002B0981" w:rsidRDefault="00307ED1" w:rsidP="00307E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 063500014 -  шест члена</w:t>
      </w:r>
    </w:p>
    <w:p w:rsidR="00307ED1" w:rsidRPr="002B0981" w:rsidRDefault="00307ED1" w:rsidP="00307E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ръководни места в ПСИК по партии:</w:t>
      </w:r>
    </w:p>
    <w:p w:rsidR="00307ED1" w:rsidRPr="002B0981" w:rsidRDefault="00307ED1" w:rsidP="004702DE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БСП за България“ – 1 член</w:t>
      </w:r>
    </w:p>
    <w:p w:rsidR="00307ED1" w:rsidRPr="002B0981" w:rsidRDefault="00307ED1" w:rsidP="004702DE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 член</w:t>
      </w:r>
    </w:p>
    <w:p w:rsidR="0055043A" w:rsidRPr="002B0981" w:rsidRDefault="0055043A" w:rsidP="004702DE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1 член</w:t>
      </w:r>
    </w:p>
    <w:p w:rsidR="00307ED1" w:rsidRPr="002B0981" w:rsidRDefault="00307ED1" w:rsidP="00307E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членовете по партии и коалиции, както следва:</w:t>
      </w:r>
    </w:p>
    <w:p w:rsidR="0055043A" w:rsidRPr="002B0981" w:rsidRDefault="0055043A" w:rsidP="004702DE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Герб-СДС“ – 1 член</w:t>
      </w:r>
    </w:p>
    <w:p w:rsidR="0055043A" w:rsidRPr="002B0981" w:rsidRDefault="0055043A" w:rsidP="004702DE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ъзраждане“ – 1 член</w:t>
      </w:r>
    </w:p>
    <w:p w:rsidR="0055043A" w:rsidRPr="002B0981" w:rsidRDefault="0055043A" w:rsidP="004702DE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 – 1 член</w:t>
      </w:r>
    </w:p>
    <w:p w:rsidR="00307ED1" w:rsidRPr="002B0981" w:rsidRDefault="00307ED1" w:rsidP="00307ED1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46B9" w:rsidRPr="002B0981" w:rsidRDefault="000B46B9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далището на ПСИК се намира в сградата на </w:t>
      </w:r>
      <w:r w:rsidR="004876CB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У </w:t>
      </w:r>
      <w:r w:rsidR="004876CB"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4876CB"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 Воденичарски</w:t>
      </w:r>
      <w:r w:rsidR="004876CB"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512E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12E0F">
        <w:rPr>
          <w:rFonts w:ascii="Times New Roman" w:eastAsia="Times New Roman" w:hAnsi="Times New Roman" w:cs="Times New Roman"/>
          <w:sz w:val="24"/>
          <w:szCs w:val="24"/>
          <w:lang w:eastAsia="bg-BG"/>
        </w:rPr>
        <w:t>с.Хайредин</w:t>
      </w: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23716" w:rsidRPr="002B0981" w:rsidRDefault="00123716" w:rsidP="001237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2B0981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2B0981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СЕКРЕТАР :</w:t>
      </w:r>
    </w:p>
    <w:p w:rsidR="00D65940" w:rsidRPr="002B0981" w:rsidRDefault="0081065B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2B0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39A" w:rsidRPr="002B0981" w:rsidRDefault="00A9439A" w:rsidP="00D65940">
      <w:pPr>
        <w:spacing w:after="0" w:line="240" w:lineRule="auto"/>
        <w:rPr>
          <w:rFonts w:ascii="Times New Roman" w:hAnsi="Times New Roman" w:cs="Times New Roman"/>
        </w:rPr>
      </w:pPr>
    </w:p>
    <w:sectPr w:rsidR="00A9439A" w:rsidRPr="002B0981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A2E29"/>
    <w:rsid w:val="001B6F70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C7717"/>
    <w:rsid w:val="003D2A2F"/>
    <w:rsid w:val="00416E92"/>
    <w:rsid w:val="00435A1D"/>
    <w:rsid w:val="00465D3F"/>
    <w:rsid w:val="004702DE"/>
    <w:rsid w:val="004876CB"/>
    <w:rsid w:val="004A45B4"/>
    <w:rsid w:val="004B2977"/>
    <w:rsid w:val="00512E0F"/>
    <w:rsid w:val="00542B80"/>
    <w:rsid w:val="0055043A"/>
    <w:rsid w:val="005B5945"/>
    <w:rsid w:val="005D1B47"/>
    <w:rsid w:val="005D26E1"/>
    <w:rsid w:val="005E3614"/>
    <w:rsid w:val="00655261"/>
    <w:rsid w:val="00657184"/>
    <w:rsid w:val="00703420"/>
    <w:rsid w:val="007C10A1"/>
    <w:rsid w:val="007C1624"/>
    <w:rsid w:val="0081065B"/>
    <w:rsid w:val="0084699D"/>
    <w:rsid w:val="008951D8"/>
    <w:rsid w:val="008E6C4D"/>
    <w:rsid w:val="008F6D46"/>
    <w:rsid w:val="00926CE6"/>
    <w:rsid w:val="00935ED0"/>
    <w:rsid w:val="00944981"/>
    <w:rsid w:val="009740EC"/>
    <w:rsid w:val="00A01B25"/>
    <w:rsid w:val="00A05501"/>
    <w:rsid w:val="00A22B27"/>
    <w:rsid w:val="00A35F3F"/>
    <w:rsid w:val="00A77353"/>
    <w:rsid w:val="00A9439A"/>
    <w:rsid w:val="00AB5D8B"/>
    <w:rsid w:val="00B01D83"/>
    <w:rsid w:val="00BA194A"/>
    <w:rsid w:val="00BA22A9"/>
    <w:rsid w:val="00BC3ABD"/>
    <w:rsid w:val="00BD1B70"/>
    <w:rsid w:val="00C05EF8"/>
    <w:rsid w:val="00C25690"/>
    <w:rsid w:val="00C61382"/>
    <w:rsid w:val="00CA0460"/>
    <w:rsid w:val="00CA35C2"/>
    <w:rsid w:val="00CB4E34"/>
    <w:rsid w:val="00D03AFC"/>
    <w:rsid w:val="00D05D4F"/>
    <w:rsid w:val="00D12A23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F19AA"/>
    <w:rsid w:val="00F16982"/>
    <w:rsid w:val="00F609B7"/>
    <w:rsid w:val="00F6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16AA-5C63-4246-8E38-E0C6F85C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48</cp:revision>
  <cp:lastPrinted>2023-10-06T11:10:00Z</cp:lastPrinted>
  <dcterms:created xsi:type="dcterms:W3CDTF">2023-09-29T12:37:00Z</dcterms:created>
  <dcterms:modified xsi:type="dcterms:W3CDTF">2023-10-06T11:10:00Z</dcterms:modified>
</cp:coreProperties>
</file>